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1269" w14:textId="77777777" w:rsidR="00CD2791" w:rsidRPr="00CD2791" w:rsidRDefault="00CD2791" w:rsidP="00CD2791">
      <w:pPr>
        <w:pStyle w:val="Titel"/>
      </w:pPr>
      <w:r>
        <w:t>Rechnernetze</w:t>
      </w:r>
    </w:p>
    <w:p w14:paraId="131410DA" w14:textId="77777777" w:rsidR="00CD2791" w:rsidRPr="000952AC" w:rsidRDefault="00CD2791" w:rsidP="00CD2791">
      <w:pPr>
        <w:rPr>
          <w:sz w:val="24"/>
          <w:szCs w:val="24"/>
        </w:rPr>
      </w:pPr>
    </w:p>
    <w:p w14:paraId="03D73259" w14:textId="77777777" w:rsidR="008164AD" w:rsidRPr="00D3112F" w:rsidRDefault="008164AD" w:rsidP="00CD2791">
      <w:pPr>
        <w:pStyle w:val="Listenabsatz"/>
        <w:numPr>
          <w:ilvl w:val="0"/>
          <w:numId w:val="14"/>
        </w:numPr>
      </w:pPr>
      <w:r w:rsidRPr="008164AD">
        <w:rPr>
          <w:sz w:val="24"/>
          <w:szCs w:val="24"/>
        </w:rPr>
        <w:t>Warum verbindet man im Internet nicht einfach jeden Endpunkt mit jedem anderen Endpunkt?</w:t>
      </w:r>
    </w:p>
    <w:p w14:paraId="71B327D1" w14:textId="77777777" w:rsidR="00D3112F" w:rsidRDefault="00D3112F" w:rsidP="00D3112F"/>
    <w:p w14:paraId="010B7291" w14:textId="77777777" w:rsidR="00D3112F" w:rsidRDefault="00D3112F" w:rsidP="00D3112F">
      <w:bookmarkStart w:id="0" w:name="_GoBack"/>
      <w:bookmarkEnd w:id="0"/>
    </w:p>
    <w:p w14:paraId="2F36DF0C" w14:textId="77777777" w:rsidR="00D3112F" w:rsidRPr="008164AD" w:rsidRDefault="00D3112F" w:rsidP="00D3112F"/>
    <w:p w14:paraId="671795F1" w14:textId="77777777" w:rsidR="008164AD" w:rsidRDefault="008164AD" w:rsidP="00CD2791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8164AD">
        <w:rPr>
          <w:sz w:val="24"/>
          <w:szCs w:val="24"/>
        </w:rPr>
        <w:t xml:space="preserve">Mit welchem Algorithmus, den wir bereits gelernt haben, ist die Funktionsweise von </w:t>
      </w:r>
      <w:proofErr w:type="spellStart"/>
      <w:r w:rsidRPr="008164AD">
        <w:rPr>
          <w:sz w:val="24"/>
          <w:szCs w:val="24"/>
        </w:rPr>
        <w:t>Traceroute</w:t>
      </w:r>
      <w:proofErr w:type="spellEnd"/>
      <w:r w:rsidRPr="008164AD">
        <w:rPr>
          <w:sz w:val="24"/>
          <w:szCs w:val="24"/>
        </w:rPr>
        <w:t xml:space="preserve"> vergleichbar?</w:t>
      </w:r>
    </w:p>
    <w:p w14:paraId="0EE027F1" w14:textId="77777777" w:rsidR="00D3112F" w:rsidRDefault="00D3112F" w:rsidP="00D3112F">
      <w:pPr>
        <w:rPr>
          <w:sz w:val="24"/>
          <w:szCs w:val="24"/>
        </w:rPr>
      </w:pPr>
    </w:p>
    <w:p w14:paraId="4868FB34" w14:textId="77777777" w:rsidR="00D3112F" w:rsidRDefault="00D3112F" w:rsidP="00D3112F">
      <w:pPr>
        <w:rPr>
          <w:sz w:val="24"/>
          <w:szCs w:val="24"/>
        </w:rPr>
      </w:pPr>
    </w:p>
    <w:p w14:paraId="7E79CBA2" w14:textId="77777777" w:rsidR="00D3112F" w:rsidRPr="00D3112F" w:rsidRDefault="00D3112F" w:rsidP="00D3112F">
      <w:pPr>
        <w:rPr>
          <w:sz w:val="24"/>
          <w:szCs w:val="24"/>
        </w:rPr>
      </w:pPr>
    </w:p>
    <w:p w14:paraId="21860C93" w14:textId="77777777" w:rsidR="008164AD" w:rsidRDefault="008164AD" w:rsidP="00CD2791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8164AD">
        <w:rPr>
          <w:sz w:val="24"/>
          <w:szCs w:val="24"/>
        </w:rPr>
        <w:t>Warum werden Pakete im Router im Puffer zwischengespeichert und nicht sofort weitergeleitet?</w:t>
      </w:r>
    </w:p>
    <w:p w14:paraId="2E9D2DA8" w14:textId="77777777" w:rsidR="00D3112F" w:rsidRDefault="00D3112F" w:rsidP="00D3112F">
      <w:pPr>
        <w:rPr>
          <w:sz w:val="24"/>
          <w:szCs w:val="24"/>
        </w:rPr>
      </w:pPr>
    </w:p>
    <w:p w14:paraId="5EED6018" w14:textId="77777777" w:rsidR="00D3112F" w:rsidRDefault="00D3112F" w:rsidP="00D3112F">
      <w:pPr>
        <w:rPr>
          <w:sz w:val="24"/>
          <w:szCs w:val="24"/>
        </w:rPr>
      </w:pPr>
    </w:p>
    <w:p w14:paraId="538C5F4B" w14:textId="77777777" w:rsidR="00D3112F" w:rsidRPr="00D3112F" w:rsidRDefault="00D3112F" w:rsidP="00D3112F">
      <w:pPr>
        <w:rPr>
          <w:sz w:val="24"/>
          <w:szCs w:val="24"/>
        </w:rPr>
      </w:pPr>
    </w:p>
    <w:p w14:paraId="4B30B3A3" w14:textId="77777777" w:rsidR="008164AD" w:rsidRPr="008164AD" w:rsidRDefault="008164AD" w:rsidP="00CD2791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8164AD">
        <w:rPr>
          <w:sz w:val="24"/>
          <w:szCs w:val="24"/>
        </w:rPr>
        <w:t>Warum schreibt die ISO vor, wie das OSI Schichtenmodell aufgebaut werden muss?</w:t>
      </w:r>
    </w:p>
    <w:sectPr w:rsidR="008164AD" w:rsidRPr="008164A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236A" w14:textId="77777777" w:rsidR="0067569A" w:rsidRDefault="0067569A" w:rsidP="00E47C5B">
      <w:pPr>
        <w:spacing w:after="0" w:line="240" w:lineRule="auto"/>
      </w:pPr>
      <w:r>
        <w:separator/>
      </w:r>
    </w:p>
  </w:endnote>
  <w:endnote w:type="continuationSeparator" w:id="0">
    <w:p w14:paraId="6CF9F544" w14:textId="77777777" w:rsidR="0067569A" w:rsidRDefault="0067569A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A1AEC" w14:textId="77777777" w:rsidR="0067569A" w:rsidRDefault="0067569A" w:rsidP="00E47C5B">
      <w:pPr>
        <w:spacing w:after="0" w:line="240" w:lineRule="auto"/>
      </w:pPr>
      <w:r>
        <w:separator/>
      </w:r>
    </w:p>
  </w:footnote>
  <w:footnote w:type="continuationSeparator" w:id="0">
    <w:p w14:paraId="2C17FCBA" w14:textId="77777777" w:rsidR="0067569A" w:rsidRDefault="0067569A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EA2A" w14:textId="3F24B34A"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384420">
      <w:rPr>
        <w:noProof/>
        <w:sz w:val="20"/>
        <w:szCs w:val="20"/>
      </w:rPr>
      <w:t>1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80BE3"/>
    <w:multiLevelType w:val="hybridMultilevel"/>
    <w:tmpl w:val="0F0ED2A4"/>
    <w:lvl w:ilvl="0" w:tplc="D09C8A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2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25208"/>
    <w:rsid w:val="000952AC"/>
    <w:rsid w:val="000A28E2"/>
    <w:rsid w:val="000C53C9"/>
    <w:rsid w:val="00134528"/>
    <w:rsid w:val="00171C3B"/>
    <w:rsid w:val="00223875"/>
    <w:rsid w:val="00226C79"/>
    <w:rsid w:val="00255BE3"/>
    <w:rsid w:val="002D2A65"/>
    <w:rsid w:val="00384420"/>
    <w:rsid w:val="00441FB3"/>
    <w:rsid w:val="0056421B"/>
    <w:rsid w:val="00651A3A"/>
    <w:rsid w:val="00653C13"/>
    <w:rsid w:val="0067569A"/>
    <w:rsid w:val="007019D1"/>
    <w:rsid w:val="00777E60"/>
    <w:rsid w:val="008164AD"/>
    <w:rsid w:val="008877AE"/>
    <w:rsid w:val="008F664C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72954"/>
    <w:rsid w:val="00C8086F"/>
    <w:rsid w:val="00CA71FA"/>
    <w:rsid w:val="00CB7840"/>
    <w:rsid w:val="00CD2791"/>
    <w:rsid w:val="00D3112F"/>
    <w:rsid w:val="00E078F8"/>
    <w:rsid w:val="00E47C5B"/>
    <w:rsid w:val="00F604A2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581A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384E-35F7-4920-9C0A-D928371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4</cp:revision>
  <cp:lastPrinted>2019-04-10T19:36:00Z</cp:lastPrinted>
  <dcterms:created xsi:type="dcterms:W3CDTF">2019-03-25T18:44:00Z</dcterms:created>
  <dcterms:modified xsi:type="dcterms:W3CDTF">2019-04-10T19:38:00Z</dcterms:modified>
</cp:coreProperties>
</file>